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8386" w14:textId="77777777" w:rsidR="00955997" w:rsidRDefault="001551D3" w:rsidP="009B077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до Програми</w:t>
      </w:r>
    </w:p>
    <w:p w14:paraId="584CF3F5" w14:textId="3EF284F2" w:rsidR="009B0773" w:rsidRDefault="001551D3" w:rsidP="009B0773">
      <w:pPr>
        <w:pStyle w:val="aa"/>
        <w:ind w:left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інансової підтримки Комунального підприємства Броварської міської ради Броварського району Київської області «Центр інформаційних технологій міста» на 2023</w:t>
      </w:r>
      <w:r w:rsidR="00DE6974">
        <w:rPr>
          <w:rFonts w:cs="Times New Roman"/>
          <w:szCs w:val="28"/>
        </w:rPr>
        <w:t>-2027</w:t>
      </w:r>
      <w:r>
        <w:rPr>
          <w:rFonts w:cs="Times New Roman"/>
          <w:szCs w:val="28"/>
        </w:rPr>
        <w:t xml:space="preserve"> р</w:t>
      </w:r>
      <w:r w:rsidR="00DE6974">
        <w:rPr>
          <w:rFonts w:cs="Times New Roman"/>
          <w:szCs w:val="28"/>
        </w:rPr>
        <w:t>оки</w:t>
      </w:r>
      <w:r>
        <w:rPr>
          <w:rFonts w:cs="Times New Roman"/>
          <w:szCs w:val="28"/>
        </w:rPr>
        <w:t xml:space="preserve"> </w:t>
      </w:r>
      <w:r w:rsidR="009B0773">
        <w:rPr>
          <w:rFonts w:cs="Times New Roman"/>
          <w:szCs w:val="28"/>
        </w:rPr>
        <w:t>від 23.12.2022</w:t>
      </w:r>
      <w:r w:rsidR="009B0773">
        <w:rPr>
          <w:rFonts w:cs="Times New Roman"/>
          <w:szCs w:val="28"/>
        </w:rPr>
        <w:t xml:space="preserve"> </w:t>
      </w:r>
      <w:r w:rsidR="009B0773">
        <w:rPr>
          <w:rFonts w:cs="Times New Roman"/>
          <w:szCs w:val="28"/>
        </w:rPr>
        <w:t>№ 979-39-08</w:t>
      </w:r>
    </w:p>
    <w:p w14:paraId="384A0083" w14:textId="77777777" w:rsidR="009B0773" w:rsidRDefault="009B0773" w:rsidP="009B0773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113BFB" w14:textId="78E30529" w:rsidR="00955997" w:rsidRDefault="00BC6EB7" w:rsidP="009B0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 програми</w:t>
      </w:r>
    </w:p>
    <w:p w14:paraId="2E36D6BD" w14:textId="77777777" w:rsidR="00955997" w:rsidRDefault="001551D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276A0">
        <w:rPr>
          <w:rFonts w:ascii="Times New Roman" w:hAnsi="Times New Roman" w:cs="Times New Roman"/>
          <w:b/>
          <w:sz w:val="28"/>
          <w:szCs w:val="28"/>
          <w:lang w:val="uk-UA"/>
        </w:rPr>
        <w:t>-202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5276A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276A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tbl>
      <w:tblPr>
        <w:tblpPr w:leftFromText="180" w:rightFromText="180" w:vertAnchor="text" w:horzAnchor="margin" w:tblpY="313"/>
        <w:tblW w:w="9351" w:type="dxa"/>
        <w:tblLayout w:type="fixed"/>
        <w:tblLook w:val="04A0" w:firstRow="1" w:lastRow="0" w:firstColumn="1" w:lastColumn="0" w:noHBand="0" w:noVBand="1"/>
      </w:tblPr>
      <w:tblGrid>
        <w:gridCol w:w="993"/>
        <w:gridCol w:w="2267"/>
        <w:gridCol w:w="1271"/>
        <w:gridCol w:w="1276"/>
        <w:gridCol w:w="1276"/>
        <w:gridCol w:w="1134"/>
        <w:gridCol w:w="1134"/>
      </w:tblGrid>
      <w:tr w:rsidR="009B0773" w:rsidRPr="009B0773" w14:paraId="297FC0D9" w14:textId="77777777" w:rsidTr="009B0773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3478D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DCA3AC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Потреба у фінансуванні (тис. грн) </w:t>
            </w:r>
          </w:p>
        </w:tc>
      </w:tr>
      <w:tr w:rsidR="009B0773" w:rsidRPr="009B0773" w14:paraId="411CEC46" w14:textId="77777777" w:rsidTr="009B0773">
        <w:trPr>
          <w:cantSplit/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1603A0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95CCD7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E04B65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3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B91BC4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4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6AD8EA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5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105103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6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00CF49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7р.</w:t>
            </w:r>
          </w:p>
        </w:tc>
      </w:tr>
      <w:tr w:rsidR="009B0773" w:rsidRPr="009B0773" w14:paraId="21D0C161" w14:textId="77777777" w:rsidTr="009B0773">
        <w:trPr>
          <w:cantSplit/>
          <w:trHeight w:val="56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2195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21709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AA02A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1283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F5AAE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128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67C96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128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642E2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12831,4</w:t>
            </w:r>
          </w:p>
        </w:tc>
      </w:tr>
      <w:tr w:rsidR="009B0773" w:rsidRPr="009B0773" w14:paraId="6EF7EF57" w14:textId="77777777" w:rsidTr="009B0773">
        <w:trPr>
          <w:cantSplit/>
          <w:trHeight w:val="56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6194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робітна пла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6593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714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420,0</w:t>
            </w:r>
          </w:p>
          <w:p w14:paraId="575AD977" w14:textId="77777777" w:rsidR="009B0773" w:rsidRPr="009B0773" w:rsidRDefault="009B0773" w:rsidP="009B07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83D8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D89A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B55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420,0</w:t>
            </w:r>
          </w:p>
        </w:tc>
      </w:tr>
      <w:tr w:rsidR="009B0773" w:rsidRPr="009B0773" w14:paraId="4DA48443" w14:textId="77777777" w:rsidTr="009B0773">
        <w:trPr>
          <w:cantSplit/>
          <w:trHeight w:val="56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D95D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рахування на  заробітну плату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88E5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974D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20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4436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20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79EC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20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3650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2072,4</w:t>
            </w:r>
          </w:p>
        </w:tc>
      </w:tr>
      <w:tr w:rsidR="009B0773" w:rsidRPr="009B0773" w14:paraId="068E8698" w14:textId="77777777" w:rsidTr="009B0773">
        <w:trPr>
          <w:cantSplit/>
          <w:trHeight w:val="56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D914" w14:textId="77777777" w:rsidR="009B0773" w:rsidRPr="009B0773" w:rsidRDefault="009B0773" w:rsidP="009B07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едмети, матеріали, обладнання, інвентар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ACD5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35AE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26EF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66AF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0278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60,0</w:t>
            </w:r>
          </w:p>
        </w:tc>
      </w:tr>
      <w:tr w:rsidR="009B0773" w:rsidRPr="009B0773" w14:paraId="472B7DA9" w14:textId="77777777" w:rsidTr="009B0773">
        <w:trPr>
          <w:cantSplit/>
          <w:trHeight w:val="56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3642" w14:textId="77777777" w:rsidR="009B0773" w:rsidRPr="009B0773" w:rsidRDefault="009B0773" w:rsidP="009B07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плата послуг (розробка сайту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4EEE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C8D8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CBC7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6BCE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A7DC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0,0</w:t>
            </w:r>
          </w:p>
        </w:tc>
      </w:tr>
      <w:tr w:rsidR="009B0773" w:rsidRPr="009B0773" w14:paraId="3D3DB17B" w14:textId="77777777" w:rsidTr="009B0773">
        <w:trPr>
          <w:cantSplit/>
          <w:trHeight w:val="56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94F5" w14:textId="77777777" w:rsidR="009B0773" w:rsidRPr="009B0773" w:rsidRDefault="009B0773" w:rsidP="009B07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датки на відрядженн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FAA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C5D7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B753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CC68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A924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4,0</w:t>
            </w:r>
          </w:p>
        </w:tc>
      </w:tr>
      <w:tr w:rsidR="009B0773" w:rsidRPr="009B0773" w14:paraId="04AD9605" w14:textId="77777777" w:rsidTr="009B0773">
        <w:trPr>
          <w:cantSplit/>
          <w:trHeight w:val="567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E88A4" w14:textId="77777777" w:rsidR="009B0773" w:rsidRPr="009B0773" w:rsidRDefault="009B0773" w:rsidP="009B07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C9D98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6BBE5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30B59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70FEE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AD295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5,0</w:t>
            </w:r>
          </w:p>
        </w:tc>
      </w:tr>
      <w:tr w:rsidR="009B0773" w:rsidRPr="009B0773" w14:paraId="0BBE6AEB" w14:textId="77777777" w:rsidTr="009B0773">
        <w:trPr>
          <w:cantSplit/>
          <w:trHeight w:val="56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E2E9" w14:textId="77777777" w:rsidR="009B0773" w:rsidRPr="009B0773" w:rsidRDefault="009B0773" w:rsidP="009B077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сього, загальний фон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B4C0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F4C1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1283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6322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1283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F316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128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3D67" w14:textId="77777777" w:rsidR="009B0773" w:rsidRPr="009B0773" w:rsidRDefault="009B0773" w:rsidP="009B07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B07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12831,4</w:t>
            </w:r>
          </w:p>
        </w:tc>
      </w:tr>
    </w:tbl>
    <w:p w14:paraId="08D8E03D" w14:textId="77777777" w:rsidR="00955997" w:rsidRDefault="0095599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934334" w14:textId="77777777" w:rsidR="00955997" w:rsidRDefault="00955997">
      <w:pPr>
        <w:spacing w:before="120"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568601B9" w14:textId="77777777" w:rsidR="00822921" w:rsidRDefault="00822921">
      <w:pPr>
        <w:spacing w:before="120"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6DFCFC42" w14:textId="77777777" w:rsidR="00822921" w:rsidRDefault="00822921">
      <w:pPr>
        <w:spacing w:before="120"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1D6658F4" w14:textId="77777777" w:rsidR="00955997" w:rsidRDefault="001551D3">
      <w:pPr>
        <w:pStyle w:val="aa"/>
        <w:rPr>
          <w:rFonts w:eastAsia="Times New Roman" w:cs="Times New Roman"/>
          <w:szCs w:val="28"/>
        </w:rPr>
      </w:pPr>
      <w:bookmarkStart w:id="0" w:name="_GoBack1"/>
      <w:bookmarkEnd w:id="0"/>
      <w:r>
        <w:rPr>
          <w:rFonts w:eastAsia="Times New Roman" w:cs="Times New Roman"/>
          <w:szCs w:val="28"/>
        </w:rPr>
        <w:t>Міський голова                                                                            Ігор САПОЖКО</w:t>
      </w:r>
    </w:p>
    <w:p w14:paraId="7A6F4E8C" w14:textId="77777777" w:rsidR="007D651C" w:rsidRDefault="007D651C">
      <w:pPr>
        <w:pStyle w:val="aa"/>
      </w:pPr>
    </w:p>
    <w:p w14:paraId="1B253CC2" w14:textId="77777777" w:rsidR="007D651C" w:rsidRDefault="007D651C">
      <w:pPr>
        <w:pStyle w:val="aa"/>
      </w:pPr>
    </w:p>
    <w:p w14:paraId="7E98A787" w14:textId="77777777" w:rsidR="007D651C" w:rsidRDefault="007D651C">
      <w:pPr>
        <w:pStyle w:val="aa"/>
      </w:pPr>
    </w:p>
    <w:p w14:paraId="415FEA11" w14:textId="77777777" w:rsidR="007D651C" w:rsidRDefault="007D651C">
      <w:pPr>
        <w:pStyle w:val="aa"/>
      </w:pPr>
    </w:p>
    <w:p w14:paraId="02FE02D1" w14:textId="77777777" w:rsidR="007D651C" w:rsidRDefault="007D651C">
      <w:pPr>
        <w:pStyle w:val="aa"/>
      </w:pPr>
    </w:p>
    <w:sectPr w:rsidR="007D651C">
      <w:footerReference w:type="default" r:id="rId7"/>
      <w:pgSz w:w="11906" w:h="16838"/>
      <w:pgMar w:top="1134" w:right="567" w:bottom="1134" w:left="1701" w:header="0" w:footer="709" w:gutter="0"/>
      <w:cols w:space="720"/>
      <w:formProt w:val="0"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5F70" w14:textId="77777777" w:rsidR="009119BB" w:rsidRDefault="009119BB">
      <w:pPr>
        <w:spacing w:after="0" w:line="240" w:lineRule="auto"/>
      </w:pPr>
      <w:r>
        <w:separator/>
      </w:r>
    </w:p>
  </w:endnote>
  <w:endnote w:type="continuationSeparator" w:id="0">
    <w:p w14:paraId="20DA5E9F" w14:textId="77777777" w:rsidR="009119BB" w:rsidRDefault="0091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F4B5" w14:textId="77777777" w:rsidR="00955997" w:rsidRDefault="009559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2867" w14:textId="77777777" w:rsidR="009119BB" w:rsidRDefault="009119BB">
      <w:pPr>
        <w:spacing w:after="0" w:line="240" w:lineRule="auto"/>
      </w:pPr>
      <w:r>
        <w:separator/>
      </w:r>
    </w:p>
  </w:footnote>
  <w:footnote w:type="continuationSeparator" w:id="0">
    <w:p w14:paraId="2A910E6B" w14:textId="77777777" w:rsidR="009119BB" w:rsidRDefault="00911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97"/>
    <w:rsid w:val="000A03AD"/>
    <w:rsid w:val="001551D3"/>
    <w:rsid w:val="0016565A"/>
    <w:rsid w:val="00177F0F"/>
    <w:rsid w:val="002B4D28"/>
    <w:rsid w:val="0035683C"/>
    <w:rsid w:val="004536BA"/>
    <w:rsid w:val="005276A0"/>
    <w:rsid w:val="006013FC"/>
    <w:rsid w:val="007D651C"/>
    <w:rsid w:val="007F2443"/>
    <w:rsid w:val="00822921"/>
    <w:rsid w:val="00824D52"/>
    <w:rsid w:val="00843F8E"/>
    <w:rsid w:val="009119BB"/>
    <w:rsid w:val="00922B4E"/>
    <w:rsid w:val="00955997"/>
    <w:rsid w:val="0098069F"/>
    <w:rsid w:val="009B0773"/>
    <w:rsid w:val="009D6E75"/>
    <w:rsid w:val="009F520A"/>
    <w:rsid w:val="00BC6EB7"/>
    <w:rsid w:val="00C067EF"/>
    <w:rsid w:val="00CE3698"/>
    <w:rsid w:val="00D17D1E"/>
    <w:rsid w:val="00D51A0C"/>
    <w:rsid w:val="00DE4D95"/>
    <w:rsid w:val="00DE6974"/>
    <w:rsid w:val="00E9230D"/>
    <w:rsid w:val="00EF3CBD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1C66"/>
  <w15:docId w15:val="{E122B848-3E14-48BD-B329-33121056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Pr>
      <w:rFonts w:ascii="Times New Roman" w:eastAsiaTheme="minorHAnsi" w:hAnsi="Times New Roman"/>
      <w:sz w:val="28"/>
      <w:lang w:eastAsia="en-U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  <w:lang w:val="zh-CN" w:eastAsia="zh-CN" w:bidi="zh-CN"/>
    </w:rPr>
  </w:style>
  <w:style w:type="paragraph" w:customStyle="1" w:styleId="a8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pPr>
      <w:jc w:val="both"/>
    </w:pPr>
    <w:rPr>
      <w:rFonts w:ascii="Times New Roman" w:eastAsiaTheme="minorHAnsi" w:hAnsi="Times New Roman"/>
      <w:sz w:val="28"/>
      <w:szCs w:val="22"/>
      <w:lang w:val="uk-UA" w:eastAsia="en-US" w:bidi="ar-SA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7162-46E2-4B84-9947-5674B5C1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dc:description/>
  <cp:lastModifiedBy>uxer</cp:lastModifiedBy>
  <cp:revision>10</cp:revision>
  <cp:lastPrinted>2022-12-21T09:34:00Z</cp:lastPrinted>
  <dcterms:created xsi:type="dcterms:W3CDTF">2022-12-08T12:06:00Z</dcterms:created>
  <dcterms:modified xsi:type="dcterms:W3CDTF">2022-12-28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